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70" w:rsidRDefault="00021D70" w:rsidP="00035233"/>
    <w:p w:rsidR="00021D70" w:rsidRDefault="00021D70" w:rsidP="00035233"/>
    <w:p w:rsidR="0011207F" w:rsidRDefault="00881ABB" w:rsidP="00035233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776FCC1" wp14:editId="2ACB7C37">
                <wp:simplePos x="0" y="0"/>
                <wp:positionH relativeFrom="column">
                  <wp:posOffset>-318135</wp:posOffset>
                </wp:positionH>
                <wp:positionV relativeFrom="paragraph">
                  <wp:posOffset>-233045</wp:posOffset>
                </wp:positionV>
                <wp:extent cx="6772275" cy="9181465"/>
                <wp:effectExtent l="0" t="0" r="0" b="635"/>
                <wp:wrapNone/>
                <wp:docPr id="316" name="3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9181465"/>
                          <a:chOff x="0" y="0"/>
                          <a:chExt cx="6772275" cy="9181465"/>
                        </a:xfrm>
                      </wpg:grpSpPr>
                      <wpg:grpSp>
                        <wpg:cNvPr id="317" name="317 Grupo"/>
                        <wpg:cNvGrpSpPr/>
                        <wpg:grpSpPr>
                          <a:xfrm>
                            <a:off x="5991225" y="0"/>
                            <a:ext cx="781050" cy="9181465"/>
                            <a:chOff x="-1" y="0"/>
                            <a:chExt cx="923370" cy="9181544"/>
                          </a:xfrm>
                        </wpg:grpSpPr>
                        <wps:wsp>
                          <wps:cNvPr id="318" name="1 Título"/>
                          <wps:cNvSpPr>
                            <a:spLocks noGrp="1"/>
                          </wps:cNvSpPr>
                          <wps:spPr>
                            <a:xfrm rot="5400000">
                              <a:off x="-4086225" y="4171950"/>
                              <a:ext cx="9177179" cy="84200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75000">
                                  <a:srgbClr val="FBAF82"/>
                                </a:gs>
                                <a:gs pos="28332">
                                  <a:schemeClr val="accent6">
                                    <a:lumMod val="75000"/>
                                  </a:schemeClr>
                                </a:gs>
                                <a:gs pos="0">
                                  <a:srgbClr val="FBEAC7"/>
                                </a:gs>
                                <a:gs pos="17999">
                                  <a:srgbClr val="FEE7F2"/>
                                </a:gs>
                                <a:gs pos="100000">
                                  <a:srgbClr val="FAC77D"/>
                                </a:gs>
                                <a:gs pos="38000">
                                  <a:srgbClr val="FCD8BA"/>
                                </a:gs>
                                <a:gs pos="7092">
                                  <a:srgbClr val="FCE9D8"/>
                                </a:gs>
                                <a:gs pos="74000">
                                  <a:srgbClr val="FBA97D"/>
                                </a:gs>
                                <a:gs pos="98000">
                                  <a:srgbClr val="FBD49C"/>
                                </a:gs>
                                <a:gs pos="100000">
                                  <a:srgbClr val="FEE7F2"/>
                                </a:gs>
                              </a:gsLst>
                              <a:lin ang="5400000" scaled="0"/>
                            </a:gradFill>
                          </wps:spPr>
                          <wps:txbx>
                            <w:txbxContent>
                              <w:p w:rsidR="00734384" w:rsidRPr="003529C3" w:rsidRDefault="00734384" w:rsidP="001120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D020C3"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4"/>
                                    <w:szCs w:val="44"/>
                                  </w:rPr>
                                  <w:t>PRESIDENCIA MUNICIPAL DE</w:t>
                                </w: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 xml:space="preserve"> XICHÚ, GTO.</w:t>
                                </w: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esorería, Palacio Municipal S/N,  Zona Centro   Tel. 419 294 10 17   tesoreríaxichu@hotmail.com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noAutofit/>
                          </wps:bodyPr>
                        </wps:wsp>
                        <wpg:grpSp>
                          <wpg:cNvPr id="319" name="319 Grupo"/>
                          <wpg:cNvGrpSpPr/>
                          <wpg:grpSpPr>
                            <a:xfrm>
                              <a:off x="-1" y="0"/>
                              <a:ext cx="81598" cy="9181148"/>
                              <a:chOff x="-1" y="0"/>
                              <a:chExt cx="104776" cy="5429250"/>
                            </a:xfrm>
                          </wpg:grpSpPr>
                          <wps:wsp>
                            <wps:cNvPr id="320" name="320 Conector recto"/>
                            <wps:cNvCnPr/>
                            <wps:spPr>
                              <a:xfrm flipH="1">
                                <a:off x="104775" y="0"/>
                                <a:ext cx="0" cy="54292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321 Conector recto"/>
                            <wps:cNvCnPr/>
                            <wps:spPr>
                              <a:xfrm flipH="1">
                                <a:off x="-1" y="0"/>
                                <a:ext cx="1" cy="5429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2" name="322 Rectángulo"/>
                        <wps:cNvSpPr/>
                        <wps:spPr>
                          <a:xfrm>
                            <a:off x="0" y="304800"/>
                            <a:ext cx="5638800" cy="952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4000">
                                <a:srgbClr val="647C9E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323 Rectángulo"/>
                        <wps:cNvSpPr/>
                        <wps:spPr>
                          <a:xfrm rot="10800000">
                            <a:off x="114300" y="8610600"/>
                            <a:ext cx="5638800" cy="952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4000">
                                <a:srgbClr val="647C9E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384" w:rsidRDefault="00734384" w:rsidP="0011207F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76FCC1" id="316 Grupo" o:spid="_x0000_s1026" style="position:absolute;margin-left:-25.05pt;margin-top:-18.35pt;width:533.25pt;height:722.95pt;z-index:251640832" coordsize="67722,9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">
                <v:group id="317 Grupo" o:spid="_x0000_s1027" style="position:absolute;left:59912;width:7810;height:91814" coordorigin="" coordsize="9233,9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319 Grupo" o:spid="_x0000_s1029" style="position:absolute;width:815;height:91811" coordorigin="" coordsize="1047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line id="320 Conector recto" o:spid="_x0000_s1030" style="position:absolute;flip:x;visibility:visible;mso-wrap-style:square" from="1047,0" to="1047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eUMAAAADcAAAADwAAAGRycy9kb3ducmV2LnhtbERPz2vCMBS+D/wfwhO8jJmqIK4zijgG&#10;wk5W8fxo3ppq81KaaKN//XIQPH58v5fraBtxo87XjhVMxhkI4tLpmisFx8PPxwKED8gaG8ek4E4e&#10;1qvB2xJz7Xre060IlUgh7HNUYEJocyl9aciiH7uWOHF/rrMYEuwqqTvsU7ht5DTL5tJizanBYEtb&#10;Q+WluFoFsZ9/n7efj3fzixx2lS3i5XRXajSMmy8QgWJ4iZ/unVYwm6b5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KHlDAAAAA3AAAAA8AAAAAAAAAAAAAAAAA&#10;oQIAAGRycy9kb3ducmV2LnhtbFBLBQYAAAAABAAEAPkAAACOAwAAAAA=&#10;" strokecolor="#4579b8 [3044]" strokeweight="2.75pt"/>
                    <v:line id="321 Conector recto" o:spid="_x0000_s1031" style="position:absolute;flip:x;visibility:visible;mso-wrap-style:square" from="0,0" to="0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YAsIAAADcAAAADwAAAGRycy9kb3ducmV2LnhtbESPS6vCMBSE9xf8D+EI7q6pClKqUUQQ&#10;3Cj42Nzduc3pQ5uT0sS2/nsjCC6HmfmGWa57U4mWGldaVjAZRyCIU6tLzhVcL7vfGITzyBory6Tg&#10;SQ7Wq8HPEhNtOz5Re/a5CBB2CSoovK8TKV1akEE3tjVx8DLbGPRBNrnUDXYBbio5jaK5NFhyWCiw&#10;pm1B6f38MAraKr79y+Pt+We7bBvbPmsPJJUaDfvNAoSn3n/Dn/ZeK5hNJ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OYAsIAAADcAAAADwAAAAAAAAAAAAAA&#10;AAChAgAAZHJzL2Rvd25yZXYueG1sUEsFBgAAAAAEAAQA+QAAAJADAAAAAA==&#10;" strokecolor="#e36c0a [2409]" strokeweight="2.25pt"/>
                  </v:group>
                </v:group>
                <v:rect id="322 Rectángulo" o:spid="_x0000_s1032" style="position:absolute;top:3048;width:5638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RrcMA&#10;AADcAAAADwAAAGRycy9kb3ducmV2LnhtbESPzYrCMBSF9wO+Q7iCm0FTKwxDNYoogspsdMT1pbm2&#10;0eamNKnWtzfCwCwP5+fjzBadrcSdGm8cKxiPEhDEudOGCwWn383wG4QPyBorx6TgSR4W897HDDPt&#10;Hnyg+zEUIo6wz1BBGUKdSenzkiz6kauJo3dxjcUQZVNI3eAjjttKpknyJS0ajoQSa1qVlN+OrY3c&#10;9e6a/xzS8fL8aWjTtnsjq71Sg363nIII1IX/8F97qxVM0hTe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RrcMAAADcAAAADwAAAAAAAAAAAAAAAACYAgAAZHJzL2Rv&#10;d25yZXYueG1sUEsFBgAAAAAEAAQA9QAAAIgDAAAAAA==&#10;" fillcolor="#8aabd3 [2132]" stroked="f" strokeweight="2pt">
                  <v:fill color2="#d6e2f0 [756]" angle="90" colors="0 #9ab5e4;15729f #647c9e;1 #e1e8f5" focus="100%" type="gradient"/>
                </v:rect>
                <v:rect id="323 Rectángulo" o:spid="_x0000_s1033" style="position:absolute;left:1143;top:86106;width:56388;height: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/H8MA&#10;AADcAAAADwAAAGRycy9kb3ducmV2LnhtbESPQYvCMBSE7wv+h/AEb2uqBVmqUUQQRFdkq+D10Tyb&#10;YvNSmmi7/94sLHgcZuYbZrHqbS2e1PrKsYLJOAFBXDhdcangct5+foHwAVlj7ZgU/JKH1XLwscBM&#10;u45/6JmHUkQI+wwVmBCaTEpfGLLox64hjt7NtRZDlG0pdYtdhNtaTpNkJi1WHBcMNrQxVNzzh1Vw&#10;2uYGH5euCLw/pJPr5uiv30elRsN+PQcRqA/v8H97pxWk0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/H8MAAADcAAAADwAAAAAAAAAAAAAAAACYAgAAZHJzL2Rv&#10;d25yZXYueG1sUEsFBgAAAAAEAAQA9QAAAIgDAAAAAA==&#10;" fillcolor="#8aabd3 [2132]" stroked="f" strokeweight="2pt">
                  <v:fill color2="#d6e2f0 [756]" angle="90" colors="0 #9ab5e4;15729f #647c9e;1 #e1e8f5" focus="100%" type="gradient"/>
                  <v:textbox>
                    <w:txbxContent>
                      <w:p w:rsidR="00734384" w:rsidRDefault="00734384" w:rsidP="0011207F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20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FB0EF6" wp14:editId="6D79DF43">
                <wp:simplePos x="0" y="0"/>
                <wp:positionH relativeFrom="column">
                  <wp:posOffset>-89535</wp:posOffset>
                </wp:positionH>
                <wp:positionV relativeFrom="paragraph">
                  <wp:posOffset>-396240</wp:posOffset>
                </wp:positionV>
                <wp:extent cx="2971800" cy="395605"/>
                <wp:effectExtent l="0" t="0" r="0" b="0"/>
                <wp:wrapNone/>
                <wp:docPr id="324" name="3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384" w:rsidRPr="00640A02" w:rsidRDefault="00734384" w:rsidP="0011207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FB0EF6" id="324 Rectángulo" o:spid="_x0000_s1034" style="position:absolute;margin-left:-7.05pt;margin-top:-31.2pt;width:234pt;height:31.1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jlAIAAHQ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" filled="f" stroked="f" strokeweight="2pt">
                <v:textbox>
                  <w:txbxContent>
                    <w:p w:rsidR="00734384" w:rsidRPr="00640A02" w:rsidRDefault="00734384" w:rsidP="0011207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RGANIGRAMA</w:t>
                      </w:r>
                    </w:p>
                  </w:txbxContent>
                </v:textbox>
              </v:rect>
            </w:pict>
          </mc:Fallback>
        </mc:AlternateContent>
      </w:r>
    </w:p>
    <w:p w:rsidR="0011207F" w:rsidRDefault="0011207F" w:rsidP="00C64A27">
      <w:r w:rsidRPr="002633EE">
        <w:rPr>
          <w:rFonts w:ascii="Arial" w:hAnsi="Arial" w:cs="Arial"/>
          <w:b/>
          <w:bCs/>
          <w:sz w:val="24"/>
          <w:szCs w:val="24"/>
        </w:rPr>
        <w:t>Tesorería Municipal</w:t>
      </w:r>
    </w:p>
    <w:p w:rsidR="0011207F" w:rsidRDefault="00881ABB" w:rsidP="0011207F">
      <w:pPr>
        <w:jc w:val="center"/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673E22" wp14:editId="5DC78DB2">
                <wp:simplePos x="0" y="0"/>
                <wp:positionH relativeFrom="column">
                  <wp:posOffset>1247140</wp:posOffset>
                </wp:positionH>
                <wp:positionV relativeFrom="paragraph">
                  <wp:posOffset>31115</wp:posOffset>
                </wp:positionV>
                <wp:extent cx="2486025" cy="678180"/>
                <wp:effectExtent l="76200" t="76200" r="28575" b="26670"/>
                <wp:wrapNone/>
                <wp:docPr id="3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sorera</w:t>
                            </w:r>
                          </w:p>
                          <w:p w:rsidR="00734384" w:rsidRPr="008958AF" w:rsidRDefault="004308B3" w:rsidP="00BD1EA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P. María Florina Zarate Romero</w:t>
                            </w:r>
                          </w:p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2673E22" id="AutoShape 26" o:spid="_x0000_s1035" style="position:absolute;left:0;text-align:left;margin-left:98.2pt;margin-top:2.45pt;width:195.75pt;height:53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">
                <v:shadow on="t" opacity=".5" offset="-6pt,-6pt"/>
                <v:textbox>
                  <w:txbxContent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sorera</w:t>
                      </w:r>
                    </w:p>
                    <w:p w:rsidR="00734384" w:rsidRPr="008958AF" w:rsidRDefault="004308B3" w:rsidP="00BD1EA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P. María Florina Zarate Romero</w:t>
                      </w:r>
                    </w:p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881ABB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85716" wp14:editId="70E1BFB5">
                <wp:simplePos x="0" y="0"/>
                <wp:positionH relativeFrom="column">
                  <wp:posOffset>2482215</wp:posOffset>
                </wp:positionH>
                <wp:positionV relativeFrom="paragraph">
                  <wp:posOffset>60325</wp:posOffset>
                </wp:positionV>
                <wp:extent cx="0" cy="561975"/>
                <wp:effectExtent l="0" t="0" r="19050" b="9525"/>
                <wp:wrapNone/>
                <wp:docPr id="3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3BA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95.45pt;margin-top:4.75pt;width:0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" strokecolor="#7f7f7f [1612]" strokeweight="2pt"/>
            </w:pict>
          </mc:Fallback>
        </mc:AlternateContent>
      </w:r>
    </w:p>
    <w:p w:rsidR="0011207F" w:rsidRDefault="0011207F" w:rsidP="00881A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308CF" wp14:editId="5A65CA42">
                <wp:simplePos x="0" y="0"/>
                <wp:positionH relativeFrom="column">
                  <wp:posOffset>754900</wp:posOffset>
                </wp:positionH>
                <wp:positionV relativeFrom="paragraph">
                  <wp:posOffset>293257</wp:posOffset>
                </wp:positionV>
                <wp:extent cx="556" cy="565162"/>
                <wp:effectExtent l="0" t="0" r="19050" b="25400"/>
                <wp:wrapNone/>
                <wp:docPr id="35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" cy="56516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13724B" id="AutoShape 35" o:spid="_x0000_s1026" type="#_x0000_t32" style="position:absolute;margin-left:59.45pt;margin-top:23.1pt;width:.05pt;height:44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" strokecolor="#7f7f7f [1612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0D36BF" wp14:editId="2BF9FF07">
                <wp:simplePos x="0" y="0"/>
                <wp:positionH relativeFrom="column">
                  <wp:posOffset>4267304</wp:posOffset>
                </wp:positionH>
                <wp:positionV relativeFrom="paragraph">
                  <wp:posOffset>293257</wp:posOffset>
                </wp:positionV>
                <wp:extent cx="556" cy="555743"/>
                <wp:effectExtent l="0" t="0" r="19050" b="15875"/>
                <wp:wrapNone/>
                <wp:docPr id="3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" cy="55574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21CE5F" id="AutoShape 36" o:spid="_x0000_s1026" type="#_x0000_t32" style="position:absolute;margin-left:336pt;margin-top:23.1pt;width:.05pt;height:4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" strokecolor="#7f7f7f [1612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B96784" wp14:editId="53C500BA">
                <wp:simplePos x="0" y="0"/>
                <wp:positionH relativeFrom="column">
                  <wp:posOffset>754900</wp:posOffset>
                </wp:positionH>
                <wp:positionV relativeFrom="paragraph">
                  <wp:posOffset>302676</wp:posOffset>
                </wp:positionV>
                <wp:extent cx="3512961" cy="0"/>
                <wp:effectExtent l="0" t="0" r="11430" b="19050"/>
                <wp:wrapNone/>
                <wp:docPr id="3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296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E2941A" id="AutoShape 39" o:spid="_x0000_s1026" type="#_x0000_t32" style="position:absolute;margin-left:59.45pt;margin-top:23.85pt;width:27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" strokecolor="#7f7f7f [1612]" strokeweight="2pt"/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11207F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7546</wp:posOffset>
                </wp:positionV>
                <wp:extent cx="2486609" cy="348517"/>
                <wp:effectExtent l="76200" t="76200" r="28575" b="13970"/>
                <wp:wrapNone/>
                <wp:docPr id="3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09" cy="348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AutoShape 28" o:spid="_x0000_s1036" style="position:absolute;left:0;text-align:left;margin-left:-37.8pt;margin-top:15.55pt;width:195.8pt;height:27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">
                <v:shadow on="t" opacity=".5" offset="-6pt,-6pt"/>
                <v:textbox>
                  <w:txbxContent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gres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24556</wp:posOffset>
                </wp:positionH>
                <wp:positionV relativeFrom="paragraph">
                  <wp:posOffset>188127</wp:posOffset>
                </wp:positionV>
                <wp:extent cx="2486609" cy="348517"/>
                <wp:effectExtent l="76200" t="76200" r="28575" b="13970"/>
                <wp:wrapNone/>
                <wp:docPr id="3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09" cy="348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AutoShape 29" o:spid="_x0000_s1037" style="position:absolute;left:0;text-align:left;margin-left:238.15pt;margin-top:14.8pt;width:195.8pt;height:27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">
                <v:shadow on="t" opacity=".5" offset="-6pt,-6pt"/>
                <v:textbox>
                  <w:txbxContent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gres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4900</wp:posOffset>
                </wp:positionH>
                <wp:positionV relativeFrom="paragraph">
                  <wp:posOffset>215940</wp:posOffset>
                </wp:positionV>
                <wp:extent cx="0" cy="451502"/>
                <wp:effectExtent l="0" t="0" r="19050" b="24765"/>
                <wp:wrapNone/>
                <wp:docPr id="35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50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1B2BB7" id="AutoShape 37" o:spid="_x0000_s1026" type="#_x0000_t32" style="position:absolute;margin-left:59.45pt;margin-top:17pt;width:0;height:3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" strokecolor="#7f7f7f [1612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8417</wp:posOffset>
                </wp:positionH>
                <wp:positionV relativeFrom="paragraph">
                  <wp:posOffset>206521</wp:posOffset>
                </wp:positionV>
                <wp:extent cx="0" cy="451502"/>
                <wp:effectExtent l="0" t="0" r="19050" b="24765"/>
                <wp:wrapNone/>
                <wp:docPr id="3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50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278EF2" id="AutoShape 41" o:spid="_x0000_s1026" type="#_x0000_t32" style="position:absolute;margin-left:336.1pt;margin-top:16.25pt;width:0;height:3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" strokecolor="#7f7f7f [1612]" strokeweight="2pt"/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8C2099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270A2" wp14:editId="6427D7A8">
                <wp:simplePos x="0" y="0"/>
                <wp:positionH relativeFrom="column">
                  <wp:posOffset>2996565</wp:posOffset>
                </wp:positionH>
                <wp:positionV relativeFrom="paragraph">
                  <wp:posOffset>38100</wp:posOffset>
                </wp:positionV>
                <wp:extent cx="2486025" cy="678180"/>
                <wp:effectExtent l="76200" t="76200" r="28575" b="266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Default="00EB5B38" w:rsidP="00F44C6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xiliar Administrativo</w:t>
                            </w:r>
                          </w:p>
                          <w:p w:rsidR="00734384" w:rsidRPr="00F44C61" w:rsidRDefault="00734384" w:rsidP="00F44C6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  <w:r w:rsidR="00EB5B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9CF">
                              <w:rPr>
                                <w:sz w:val="24"/>
                                <w:szCs w:val="24"/>
                              </w:rPr>
                              <w:t>María</w:t>
                            </w:r>
                            <w:r w:rsidR="00EB5B38">
                              <w:rPr>
                                <w:sz w:val="24"/>
                                <w:szCs w:val="24"/>
                              </w:rPr>
                              <w:t xml:space="preserve"> Elizabeth Ramírez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18270A2" id="AutoShape 31" o:spid="_x0000_s1038" style="position:absolute;left:0;text-align:left;margin-left:235.95pt;margin-top:3pt;width:195.75pt;height:5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">
                <v:shadow on="t" opacity=".5" offset="-6pt,-6pt"/>
                <v:textbox>
                  <w:txbxContent>
                    <w:p w:rsidR="00734384" w:rsidRDefault="00EB5B38" w:rsidP="00F44C6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xiliar Administrativo</w:t>
                      </w:r>
                    </w:p>
                    <w:p w:rsidR="00734384" w:rsidRPr="00F44C61" w:rsidRDefault="00734384" w:rsidP="00F44C6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</w:t>
                      </w:r>
                      <w:r w:rsidR="00EB5B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9CF">
                        <w:rPr>
                          <w:sz w:val="24"/>
                          <w:szCs w:val="24"/>
                        </w:rPr>
                        <w:t>María</w:t>
                      </w:r>
                      <w:r w:rsidR="00EB5B38">
                        <w:rPr>
                          <w:sz w:val="24"/>
                          <w:szCs w:val="24"/>
                        </w:rPr>
                        <w:t xml:space="preserve"> Elizabeth Ramírez García</w:t>
                      </w:r>
                    </w:p>
                  </w:txbxContent>
                </v:textbox>
              </v:roundrect>
            </w:pict>
          </mc:Fallback>
        </mc:AlternateContent>
      </w:r>
      <w:r w:rsidR="001120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8BCEFC" wp14:editId="0D905199">
                <wp:simplePos x="0" y="0"/>
                <wp:positionH relativeFrom="column">
                  <wp:posOffset>-480060</wp:posOffset>
                </wp:positionH>
                <wp:positionV relativeFrom="paragraph">
                  <wp:posOffset>45510</wp:posOffset>
                </wp:positionV>
                <wp:extent cx="2486609" cy="678195"/>
                <wp:effectExtent l="76200" t="76200" r="28575" b="26670"/>
                <wp:wrapNone/>
                <wp:docPr id="3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09" cy="67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argada Predial</w:t>
                            </w:r>
                          </w:p>
                          <w:p w:rsidR="00734384" w:rsidRPr="00F50027" w:rsidRDefault="00F50027" w:rsidP="0011207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 Rosalinda Rivera Ol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B8BCEFC" id="AutoShape 30" o:spid="_x0000_s1039" style="position:absolute;left:0;text-align:left;margin-left:-37.8pt;margin-top:3.6pt;width:195.8pt;height:53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">
                <v:shadow on="t" opacity=".5" offset="-6pt,-6pt"/>
                <v:textbox>
                  <w:txbxContent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argada Predial</w:t>
                      </w:r>
                    </w:p>
                    <w:p w:rsidR="00734384" w:rsidRPr="00F50027" w:rsidRDefault="00F50027" w:rsidP="0011207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</w:t>
                      </w:r>
                      <w:r>
                        <w:rPr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osalinda Rivera</w:t>
                      </w:r>
                      <w:r>
                        <w:rPr>
                          <w:sz w:val="24"/>
                          <w:szCs w:val="24"/>
                          <w:lang w:val="es-419"/>
                        </w:rPr>
                        <w:t xml:space="preserve"> Olve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8C74FA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08F6" wp14:editId="613FAFEA">
                <wp:simplePos x="0" y="0"/>
                <wp:positionH relativeFrom="column">
                  <wp:posOffset>4267835</wp:posOffset>
                </wp:positionH>
                <wp:positionV relativeFrom="paragraph">
                  <wp:posOffset>64135</wp:posOffset>
                </wp:positionV>
                <wp:extent cx="0" cy="451485"/>
                <wp:effectExtent l="0" t="0" r="19050" b="2476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18845" id="AutoShape 41" o:spid="_x0000_s1026" type="#_x0000_t32" style="position:absolute;margin-left:336.05pt;margin-top:5.05pt;width:0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" strokecolor="#7f7f7f [1612]" strokeweight="2pt"/>
            </w:pict>
          </mc:Fallback>
        </mc:AlternateContent>
      </w:r>
      <w:r w:rsidR="001120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C893C" wp14:editId="0A39ABDA">
                <wp:simplePos x="0" y="0"/>
                <wp:positionH relativeFrom="column">
                  <wp:posOffset>754900</wp:posOffset>
                </wp:positionH>
                <wp:positionV relativeFrom="paragraph">
                  <wp:posOffset>62831</wp:posOffset>
                </wp:positionV>
                <wp:extent cx="0" cy="451502"/>
                <wp:effectExtent l="0" t="0" r="19050" b="24765"/>
                <wp:wrapNone/>
                <wp:docPr id="36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50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9B12F5" id="AutoShape 42" o:spid="_x0000_s1026" type="#_x0000_t32" style="position:absolute;margin-left:59.45pt;margin-top:4.95pt;width:0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" strokecolor="#7f7f7f [1612]" strokeweight="2pt"/>
            </w:pict>
          </mc:Fallback>
        </mc:AlternateContent>
      </w:r>
    </w:p>
    <w:p w:rsidR="0011207F" w:rsidRDefault="008C2099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F3FF2" wp14:editId="2324E22F">
                <wp:simplePos x="0" y="0"/>
                <wp:positionH relativeFrom="column">
                  <wp:posOffset>3034665</wp:posOffset>
                </wp:positionH>
                <wp:positionV relativeFrom="paragraph">
                  <wp:posOffset>201295</wp:posOffset>
                </wp:positionV>
                <wp:extent cx="2447925" cy="649605"/>
                <wp:effectExtent l="76200" t="76200" r="28575" b="17145"/>
                <wp:wrapNone/>
                <wp:docPr id="35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4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5B38" w:rsidRDefault="00EB5B38" w:rsidP="00EB5B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argada de Programas</w:t>
                            </w:r>
                          </w:p>
                          <w:p w:rsidR="00EB5B38" w:rsidRPr="00F50027" w:rsidRDefault="00EB5B38" w:rsidP="00EB5B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0027">
                              <w:rPr>
                                <w:sz w:val="24"/>
                                <w:szCs w:val="24"/>
                              </w:rPr>
                              <w:t>C. Gabriela Mata García</w:t>
                            </w:r>
                          </w:p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5F3FF2" id="AutoShape 33" o:spid="_x0000_s1040" style="position:absolute;left:0;text-align:left;margin-left:238.95pt;margin-top:15.85pt;width:192.75pt;height:5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">
                <v:shadow on="t" opacity=".5" offset="-6pt,-6pt"/>
                <v:textbox>
                  <w:txbxContent>
                    <w:p w:rsidR="00EB5B38" w:rsidRDefault="00EB5B38" w:rsidP="00EB5B3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argada de Programas</w:t>
                      </w:r>
                    </w:p>
                    <w:p w:rsidR="00EB5B38" w:rsidRPr="00F50027" w:rsidRDefault="00EB5B38" w:rsidP="00EB5B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50027">
                        <w:rPr>
                          <w:sz w:val="24"/>
                          <w:szCs w:val="24"/>
                        </w:rPr>
                        <w:t>C. Gabriela Mata García</w:t>
                      </w:r>
                    </w:p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20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3F550" wp14:editId="6AD6CCCF">
                <wp:simplePos x="0" y="0"/>
                <wp:positionH relativeFrom="column">
                  <wp:posOffset>-480060</wp:posOffset>
                </wp:positionH>
                <wp:positionV relativeFrom="paragraph">
                  <wp:posOffset>175419</wp:posOffset>
                </wp:positionV>
                <wp:extent cx="2486609" cy="678195"/>
                <wp:effectExtent l="76200" t="76200" r="28575" b="26670"/>
                <wp:wrapNone/>
                <wp:docPr id="3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09" cy="67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EB5B38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argada de Ingresos</w:t>
                            </w:r>
                          </w:p>
                          <w:p w:rsidR="00734384" w:rsidRPr="008958AF" w:rsidRDefault="004308B3" w:rsidP="0011207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  <w:r w:rsidR="0079598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B38">
                              <w:rPr>
                                <w:sz w:val="24"/>
                                <w:szCs w:val="24"/>
                              </w:rPr>
                              <w:t>Salustia Ramíre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8B3F550" id="_x0000_s1041" style="position:absolute;left:0;text-align:left;margin-left:-37.8pt;margin-top:13.8pt;width:195.8pt;height:53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">
                <v:shadow on="t" opacity=".5" offset="-6pt,-6pt"/>
                <v:textbox>
                  <w:txbxContent>
                    <w:p w:rsidR="00734384" w:rsidRPr="008958AF" w:rsidRDefault="00EB5B38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argada de Ingresos</w:t>
                      </w:r>
                    </w:p>
                    <w:p w:rsidR="00734384" w:rsidRPr="008958AF" w:rsidRDefault="004308B3" w:rsidP="0011207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</w:t>
                      </w:r>
                      <w:r w:rsidR="00795980">
                        <w:rPr>
                          <w:sz w:val="24"/>
                          <w:szCs w:val="24"/>
                          <w:lang w:val="es-419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5B38">
                        <w:rPr>
                          <w:sz w:val="24"/>
                          <w:szCs w:val="24"/>
                        </w:rPr>
                        <w:t>Salustia Ramírez</w:t>
                      </w:r>
                      <w:r>
                        <w:rPr>
                          <w:sz w:val="24"/>
                          <w:szCs w:val="24"/>
                        </w:rPr>
                        <w:t xml:space="preserve"> García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8C74FA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C1DBB" wp14:editId="2D8D6494">
                <wp:simplePos x="0" y="0"/>
                <wp:positionH relativeFrom="column">
                  <wp:posOffset>4275455</wp:posOffset>
                </wp:positionH>
                <wp:positionV relativeFrom="paragraph">
                  <wp:posOffset>226695</wp:posOffset>
                </wp:positionV>
                <wp:extent cx="0" cy="451485"/>
                <wp:effectExtent l="0" t="0" r="19050" b="2476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6162A6" id="AutoShape 41" o:spid="_x0000_s1026" type="#_x0000_t32" style="position:absolute;margin-left:336.65pt;margin-top:17.85pt;width:0;height:3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" strokecolor="#7f7f7f [1612]" strokeweight="2pt"/>
            </w:pict>
          </mc:Fallback>
        </mc:AlternateContent>
      </w:r>
      <w:r w:rsidR="001120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84CD9" wp14:editId="6A88D475">
                <wp:simplePos x="0" y="0"/>
                <wp:positionH relativeFrom="column">
                  <wp:posOffset>754900</wp:posOffset>
                </wp:positionH>
                <wp:positionV relativeFrom="paragraph">
                  <wp:posOffset>192741</wp:posOffset>
                </wp:positionV>
                <wp:extent cx="556" cy="593420"/>
                <wp:effectExtent l="0" t="0" r="19050" b="16510"/>
                <wp:wrapNone/>
                <wp:docPr id="3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" cy="5934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D9C07E" id="AutoShape 44" o:spid="_x0000_s1026" type="#_x0000_t32" style="position:absolute;margin-left:59.45pt;margin-top:15.2pt;width:.05pt;height:4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" strokecolor="#7f7f7f [1612]" strokeweight="2pt"/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F63543" w:rsidP="0011207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CDCF3" wp14:editId="08752B2D">
                <wp:simplePos x="0" y="0"/>
                <wp:positionH relativeFrom="column">
                  <wp:posOffset>2996565</wp:posOffset>
                </wp:positionH>
                <wp:positionV relativeFrom="paragraph">
                  <wp:posOffset>90805</wp:posOffset>
                </wp:positionV>
                <wp:extent cx="2486025" cy="678180"/>
                <wp:effectExtent l="76200" t="76200" r="28575" b="2667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Default="00367236" w:rsidP="00C64A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argada de Ramo XXXIII</w:t>
                            </w:r>
                          </w:p>
                          <w:p w:rsidR="00734384" w:rsidRPr="008958AF" w:rsidRDefault="004308B3" w:rsidP="008C74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P Noralicia Olvera Núñez</w:t>
                            </w:r>
                          </w:p>
                          <w:p w:rsidR="00734384" w:rsidRDefault="00734384" w:rsidP="00C64A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0BCDCF3" id="_x0000_s1042" style="position:absolute;left:0;text-align:left;margin-left:235.95pt;margin-top:7.15pt;width:195.7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">
                <v:shadow on="t" opacity=".5" offset="-6pt,-6pt"/>
                <v:textbox>
                  <w:txbxContent>
                    <w:p w:rsidR="00734384" w:rsidRDefault="00367236" w:rsidP="00C64A2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argada de Ramo XXXIII</w:t>
                      </w:r>
                    </w:p>
                    <w:p w:rsidR="00734384" w:rsidRPr="008958AF" w:rsidRDefault="004308B3" w:rsidP="008C74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P Noralicia Olvera Núñez</w:t>
                      </w:r>
                    </w:p>
                    <w:p w:rsidR="00734384" w:rsidRDefault="00734384" w:rsidP="00C64A2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08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70BB4" wp14:editId="47A8C44B">
                <wp:simplePos x="0" y="0"/>
                <wp:positionH relativeFrom="column">
                  <wp:posOffset>-537210</wp:posOffset>
                </wp:positionH>
                <wp:positionV relativeFrom="paragraph">
                  <wp:posOffset>110490</wp:posOffset>
                </wp:positionV>
                <wp:extent cx="2486025" cy="847725"/>
                <wp:effectExtent l="76200" t="76200" r="28575" b="2857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881A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rador de Abastecimiento</w:t>
                            </w:r>
                          </w:p>
                          <w:p w:rsidR="00734384" w:rsidRPr="008958AF" w:rsidRDefault="00734384" w:rsidP="00881AB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 Emmanuel Iván Martínez Chav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970BB4" id="AutoShape 34" o:spid="_x0000_s1043" style="position:absolute;left:0;text-align:left;margin-left:-42.3pt;margin-top:8.7pt;width:195.75pt;height:6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">
                <v:shadow on="t" opacity=".5" offset="-6pt,-6pt"/>
                <v:textbox>
                  <w:txbxContent>
                    <w:p w:rsidR="00734384" w:rsidRPr="008958AF" w:rsidRDefault="00734384" w:rsidP="00881ABB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erador de Abastecimiento</w:t>
                      </w:r>
                    </w:p>
                    <w:p w:rsidR="00734384" w:rsidRPr="008958AF" w:rsidRDefault="00734384" w:rsidP="00881AB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 Emmanuel Iván Martínez Chave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jc w:val="center"/>
      </w:pPr>
    </w:p>
    <w:p w:rsidR="0011207F" w:rsidRDefault="00AD43BB" w:rsidP="0011207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10BF4" wp14:editId="76E47444">
                <wp:simplePos x="0" y="0"/>
                <wp:positionH relativeFrom="column">
                  <wp:posOffset>4277360</wp:posOffset>
                </wp:positionH>
                <wp:positionV relativeFrom="paragraph">
                  <wp:posOffset>140335</wp:posOffset>
                </wp:positionV>
                <wp:extent cx="0" cy="451485"/>
                <wp:effectExtent l="0" t="0" r="19050" b="2476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185740" id="AutoShape 41" o:spid="_x0000_s1026" type="#_x0000_t32" style="position:absolute;margin-left:336.8pt;margin-top:11.05pt;width:0;height:3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" strokecolor="#7f7f7f [1612]" strokeweight="2pt"/>
            </w:pict>
          </mc:Fallback>
        </mc:AlternateContent>
      </w:r>
    </w:p>
    <w:p w:rsidR="0011207F" w:rsidRDefault="004308B3" w:rsidP="0011207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46C1D" wp14:editId="1E843F66">
                <wp:simplePos x="0" y="0"/>
                <wp:positionH relativeFrom="column">
                  <wp:posOffset>758190</wp:posOffset>
                </wp:positionH>
                <wp:positionV relativeFrom="paragraph">
                  <wp:posOffset>46355</wp:posOffset>
                </wp:positionV>
                <wp:extent cx="0" cy="409575"/>
                <wp:effectExtent l="0" t="0" r="19050" b="952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030AA" id="AutoShape 44" o:spid="_x0000_s1026" type="#_x0000_t32" style="position:absolute;margin-left:59.7pt;margin-top:3.65pt;width:0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EBSQIAAK4EAAAOAAAAZHJzL2Uyb0RvYy54bWysVMGO2jAQvVfqP1i+QxIaW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" strokecolor="#7f7f7f [1612]" strokeweight="2pt"/>
            </w:pict>
          </mc:Fallback>
        </mc:AlternateContent>
      </w:r>
    </w:p>
    <w:p w:rsidR="0011207F" w:rsidRDefault="00F63543" w:rsidP="0011207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A1EC6" wp14:editId="4E5B8791">
                <wp:simplePos x="0" y="0"/>
                <wp:positionH relativeFrom="column">
                  <wp:posOffset>3044190</wp:posOffset>
                </wp:positionH>
                <wp:positionV relativeFrom="paragraph">
                  <wp:posOffset>120015</wp:posOffset>
                </wp:positionV>
                <wp:extent cx="2486025" cy="847725"/>
                <wp:effectExtent l="76200" t="76200" r="28575" b="2857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5B38" w:rsidRPr="00AD43BB" w:rsidRDefault="00EB5B38" w:rsidP="00EB5B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argada de Cuenta Pública</w:t>
                            </w:r>
                          </w:p>
                          <w:p w:rsidR="00EB5B38" w:rsidRPr="008958AF" w:rsidRDefault="00EB5B38" w:rsidP="00EB5B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P. Claudia Moncerrat García García</w:t>
                            </w:r>
                          </w:p>
                          <w:p w:rsidR="00EB5B38" w:rsidRPr="00EB5B38" w:rsidRDefault="00EB5B38" w:rsidP="004308B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5A1EC6" id="_x0000_s1044" style="position:absolute;left:0;text-align:left;margin-left:239.7pt;margin-top:9.45pt;width:195.75pt;height:6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">
                <v:shadow on="t" opacity=".5" offset="-6pt,-6pt"/>
                <v:textbox>
                  <w:txbxContent>
                    <w:p w:rsidR="00EB5B38" w:rsidRPr="00AD43BB" w:rsidRDefault="00EB5B38" w:rsidP="00EB5B3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argada de Cuenta Pública</w:t>
                      </w:r>
                    </w:p>
                    <w:p w:rsidR="00EB5B38" w:rsidRPr="008958AF" w:rsidRDefault="00EB5B38" w:rsidP="00EB5B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P. Claudia Moncerrat García García</w:t>
                      </w:r>
                    </w:p>
                    <w:p w:rsidR="00EB5B38" w:rsidRPr="00EB5B38" w:rsidRDefault="00EB5B38" w:rsidP="004308B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08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5E10CC" wp14:editId="38B74670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2486025" cy="678180"/>
                <wp:effectExtent l="76200" t="76200" r="28575" b="26670"/>
                <wp:wrapNone/>
                <wp:docPr id="3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rador de Abastecimiento</w:t>
                            </w:r>
                          </w:p>
                          <w:p w:rsidR="00734384" w:rsidRPr="008958AF" w:rsidRDefault="00734384" w:rsidP="0011207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 Tiburcio Amador Mont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95E10CC" id="_x0000_s1045" style="position:absolute;left:0;text-align:left;margin-left:-42.35pt;margin-top:18.9pt;width:195.75pt;height:5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">
                <v:shadow on="t" opacity=".5" offset="-6pt,-6pt"/>
                <v:textbox>
                  <w:txbxContent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erador de Abastecimiento</w:t>
                      </w:r>
                    </w:p>
                    <w:p w:rsidR="00734384" w:rsidRPr="008958AF" w:rsidRDefault="00734384" w:rsidP="0011207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 Tiburcio Amador Montoy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7F" w:rsidRDefault="0011207F" w:rsidP="0011207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1207F" w:rsidRDefault="00F63543" w:rsidP="0011207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281AD" wp14:editId="3835BA3E">
                <wp:simplePos x="0" y="0"/>
                <wp:positionH relativeFrom="column">
                  <wp:posOffset>1072515</wp:posOffset>
                </wp:positionH>
                <wp:positionV relativeFrom="paragraph">
                  <wp:posOffset>478155</wp:posOffset>
                </wp:positionV>
                <wp:extent cx="2486025" cy="678180"/>
                <wp:effectExtent l="76200" t="76200" r="28575" b="2667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543" w:rsidRPr="00F63543" w:rsidRDefault="00F63543" w:rsidP="00F635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xiliar Contable</w:t>
                            </w:r>
                          </w:p>
                          <w:p w:rsidR="00F63543" w:rsidRPr="008958AF" w:rsidRDefault="00F63543" w:rsidP="00F6354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P Jazmín Lorena Salinas Soria</w:t>
                            </w:r>
                          </w:p>
                          <w:p w:rsidR="00F63543" w:rsidRDefault="00F63543" w:rsidP="00F635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10281AD" id="_x0000_s1046" style="position:absolute;left:0;text-align:left;margin-left:84.45pt;margin-top:37.65pt;width:195.75pt;height:5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">
                <v:shadow on="t" opacity=".5" offset="-6pt,-6pt"/>
                <v:textbox>
                  <w:txbxContent>
                    <w:p w:rsidR="00F63543" w:rsidRPr="00F63543" w:rsidRDefault="00F63543" w:rsidP="00F6354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  <w:lang w:val="es-419"/>
                        </w:rPr>
                        <w:t>uxiliar Contable</w:t>
                      </w:r>
                    </w:p>
                    <w:p w:rsidR="00F63543" w:rsidRPr="008958AF" w:rsidRDefault="00F63543" w:rsidP="00F6354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.P Jazmín Lorena Salinas Soria</w:t>
                      </w:r>
                    </w:p>
                    <w:p w:rsidR="00F63543" w:rsidRDefault="00F63543" w:rsidP="00F6354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1120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75" w:rsidRDefault="00454B75" w:rsidP="00C64A27">
      <w:pPr>
        <w:spacing w:after="0" w:line="240" w:lineRule="auto"/>
      </w:pPr>
      <w:r>
        <w:separator/>
      </w:r>
    </w:p>
  </w:endnote>
  <w:endnote w:type="continuationSeparator" w:id="0">
    <w:p w:rsidR="00454B75" w:rsidRDefault="00454B75" w:rsidP="00C6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75" w:rsidRDefault="00454B75" w:rsidP="00C64A27">
      <w:pPr>
        <w:spacing w:after="0" w:line="240" w:lineRule="auto"/>
      </w:pPr>
      <w:r>
        <w:separator/>
      </w:r>
    </w:p>
  </w:footnote>
  <w:footnote w:type="continuationSeparator" w:id="0">
    <w:p w:rsidR="00454B75" w:rsidRDefault="00454B75" w:rsidP="00C6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E65"/>
    <w:multiLevelType w:val="hybridMultilevel"/>
    <w:tmpl w:val="74428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7F"/>
    <w:rsid w:val="00021D70"/>
    <w:rsid w:val="00035233"/>
    <w:rsid w:val="00043FD6"/>
    <w:rsid w:val="0011207F"/>
    <w:rsid w:val="00182AED"/>
    <w:rsid w:val="00266C25"/>
    <w:rsid w:val="00367236"/>
    <w:rsid w:val="004308B3"/>
    <w:rsid w:val="00450F2F"/>
    <w:rsid w:val="00454B75"/>
    <w:rsid w:val="004D2F43"/>
    <w:rsid w:val="00512650"/>
    <w:rsid w:val="00734384"/>
    <w:rsid w:val="007919CF"/>
    <w:rsid w:val="00795980"/>
    <w:rsid w:val="00881ABB"/>
    <w:rsid w:val="008C2099"/>
    <w:rsid w:val="008C586A"/>
    <w:rsid w:val="008C74FA"/>
    <w:rsid w:val="009A3544"/>
    <w:rsid w:val="00AD43BB"/>
    <w:rsid w:val="00BB6744"/>
    <w:rsid w:val="00BD1EA6"/>
    <w:rsid w:val="00C36EC5"/>
    <w:rsid w:val="00C64A27"/>
    <w:rsid w:val="00C842E0"/>
    <w:rsid w:val="00C9148C"/>
    <w:rsid w:val="00D458C3"/>
    <w:rsid w:val="00EB5B38"/>
    <w:rsid w:val="00F44C61"/>
    <w:rsid w:val="00F50027"/>
    <w:rsid w:val="00F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1207F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27"/>
  </w:style>
  <w:style w:type="paragraph" w:styleId="Piedepgina">
    <w:name w:val="footer"/>
    <w:basedOn w:val="Normal"/>
    <w:link w:val="PiedepginaCar"/>
    <w:uiPriority w:val="99"/>
    <w:unhideWhenUsed/>
    <w:rsid w:val="00C64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1207F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27"/>
  </w:style>
  <w:style w:type="paragraph" w:styleId="Piedepgina">
    <w:name w:val="footer"/>
    <w:basedOn w:val="Normal"/>
    <w:link w:val="PiedepginaCar"/>
    <w:uiPriority w:val="99"/>
    <w:unhideWhenUsed/>
    <w:rsid w:val="00C64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8753-7BFD-49BE-A488-A6B2D91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SORERIA</cp:lastModifiedBy>
  <cp:revision>13</cp:revision>
  <cp:lastPrinted>2014-05-16T21:19:00Z</cp:lastPrinted>
  <dcterms:created xsi:type="dcterms:W3CDTF">2019-02-13T22:30:00Z</dcterms:created>
  <dcterms:modified xsi:type="dcterms:W3CDTF">2020-05-26T18:07:00Z</dcterms:modified>
</cp:coreProperties>
</file>